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78"/>
        <w:gridCol w:w="4336"/>
      </w:tblGrid>
      <w:tr w:rsidR="00B1100C" w:rsidTr="00B1100C">
        <w:tc>
          <w:tcPr>
            <w:tcW w:w="4857" w:type="dxa"/>
          </w:tcPr>
          <w:p w:rsidR="00B1100C" w:rsidRDefault="00B1100C" w:rsidP="00B940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7"/>
                <w:szCs w:val="27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258820" cy="904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B1100C" w:rsidRPr="00B1100C" w:rsidRDefault="00B1100C" w:rsidP="00B94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1100C">
              <w:rPr>
                <w:rFonts w:ascii="Times New Roman" w:hAnsi="Times New Roman" w:cs="Times New Roman"/>
                <w:bCs/>
                <w:sz w:val="27"/>
                <w:szCs w:val="27"/>
              </w:rPr>
              <w:t>Утверждено приказом № 21, от 09.09.2016 г.</w:t>
            </w:r>
          </w:p>
        </w:tc>
      </w:tr>
    </w:tbl>
    <w:p w:rsidR="00B94025" w:rsidRDefault="00B94025" w:rsidP="00B940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74D">
        <w:rPr>
          <w:rFonts w:ascii="Times New Roman" w:hAnsi="Times New Roman" w:cs="Times New Roman"/>
          <w:b/>
          <w:bCs/>
          <w:sz w:val="24"/>
          <w:szCs w:val="24"/>
        </w:rPr>
        <w:t>Правила внутреннего распорядка для воспитанников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74D">
        <w:rPr>
          <w:rFonts w:ascii="Times New Roman" w:hAnsi="Times New Roman" w:cs="Times New Roman"/>
          <w:b/>
          <w:bCs/>
          <w:sz w:val="24"/>
          <w:szCs w:val="24"/>
        </w:rPr>
        <w:t>МКДОУ детский сад №4 «Скворушка» с. Богучаны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Правила внутреннего распорядка разработаны для воспитанников муниципального казённого дошкольного образовательного учреждения детский сад №4 «Скворушка» с. Богучаны (далее по тексту - МКДОУ)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Цель правил внутреннего распорядка - обеспечение безопасности детей во время их пребывания в МКДОУ, а также успешная реализация целей и задач МКДОУ, определенных в Уставе МКДОУ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являются обязательными для всех воспитанников МКДОУ и их родителей (законных представителей)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При приёме воспитанника администрация МКДОУ обязана ознакомить родителей (законных представителей) воспитанников с настоящими Правилами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Режим работы МКДОУ: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- 5 дневная рабочая неделя;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- выходные дни - суббота, воскресенье, праздничные дни;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- максимальная длительность пребывания детей в МКДОУ - 10.30 часов;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- ежедневный график работы МКДОУ: с 7.30 часов до 18.00 часов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Ежедневный утренний прием детей проводят воспитатели групп, которые опрашивают родителей о состоянии здоровья детей. Прием детей в МКДОУ осуществляется с 07.30 ч. - до 08.30ч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Своевременный приход в детский сад - необходимое условие качественной и правильной организации воспитательно-образовательного процесса!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► Медицинский работник МКДОУ осуществляет контроль приема детей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74D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подозрения на заболевание. Выявленные больные дети или дети с подозрением на заболевание в МКДОУ не принимаются;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заболевших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74D">
        <w:rPr>
          <w:rFonts w:ascii="Times New Roman" w:hAnsi="Times New Roman" w:cs="Times New Roman"/>
          <w:sz w:val="24"/>
          <w:szCs w:val="24"/>
        </w:rPr>
        <w:t>течение дня детей изолируют от здоровых детей (временно размещают в</w:t>
      </w:r>
      <w:proofErr w:type="gramEnd"/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74D">
        <w:rPr>
          <w:rFonts w:ascii="Times New Roman" w:hAnsi="Times New Roman" w:cs="Times New Roman"/>
          <w:sz w:val="24"/>
          <w:szCs w:val="24"/>
        </w:rPr>
        <w:t>изоляторе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>) до прихода родителей или направляют в лечебное учреждение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Педагоги готовы беседовать с Вами о Вашем ребенке утром до 08.00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часов и вечером после 17.00 часов. В другое время педагог обязан находится с группой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и отвлекать его нельзя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К педагогам группы независимо от их возраста необходимо обращаться на «Вы», по имени и отчеству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Спорные и конфликтные ситуации нужно разрешать только в отсутствии детей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► Если у вас возникли вопросы по организации </w:t>
      </w:r>
      <w:proofErr w:type="spellStart"/>
      <w:r w:rsidRPr="00A5674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5674D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, пребыванию ребенка в группе, вам следует: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обсудить это с воспитателями группы; если этот разговор не помог решению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проблемы, пожалуйста, обратитесь к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старшему воспитателю, </w:t>
      </w:r>
      <w:r w:rsidRPr="00A5674D">
        <w:rPr>
          <w:rFonts w:ascii="Times New Roman" w:hAnsi="Times New Roman" w:cs="Times New Roman"/>
          <w:sz w:val="24"/>
          <w:szCs w:val="24"/>
        </w:rPr>
        <w:t>заведующему детским садом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Мы постараемся решить проблему и дать ответ на все интересующие Вас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вопросы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Плата за содержание ребенка в МКДОУ вносится за месяц вперед, но не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озднее 10 числа каждого месяца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Родители (законные представител</w:t>
      </w:r>
      <w:r w:rsidR="00F516FF" w:rsidRPr="00A5674D">
        <w:rPr>
          <w:rFonts w:ascii="Times New Roman" w:hAnsi="Times New Roman" w:cs="Times New Roman"/>
          <w:sz w:val="24"/>
          <w:szCs w:val="24"/>
        </w:rPr>
        <w:t>и) обязаны забрать ребенка до 18.0</w:t>
      </w:r>
      <w:r w:rsidRPr="00A5674D">
        <w:rPr>
          <w:rFonts w:ascii="Times New Roman" w:hAnsi="Times New Roman" w:cs="Times New Roman"/>
          <w:sz w:val="24"/>
          <w:szCs w:val="24"/>
        </w:rPr>
        <w:t>0 ч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► Если Вы привели ребенка после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начала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какого - либо режимного момента,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ожалуйста, разденьте его и подождите вместе с ним в раздевалке до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ближайшего перерыва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Родители должны лично передавать детей воспитателю группы. Нельзя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забирать детей из МКДОУ не поставив в известность воспитателя группы, а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также поручать это детям, подросткам в возрасте до 18 лет, лицам в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нетрезвом состоянии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lastRenderedPageBreak/>
        <w:t>► О невозможности прихода ребенка по болезни или другой уважительной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ричине необходимо обязательно сообщить в МКДОУ. Ребенок, не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осещающий детский сад более пяти дней (за исключением выходных и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раздничных дней), должен иметь справку от врача, при возвращении после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более длительного отсутствия предоставляется справка о состоянии здоровья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ребенка и контактах за последний 21 день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► Санитарными нормами запрещается оставлять коляски и санки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74D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► В случае длительного отсутствия ребенка в МКДОУ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  </w:t>
      </w:r>
      <w:r w:rsidRPr="00A5674D">
        <w:rPr>
          <w:rFonts w:ascii="Times New Roman" w:hAnsi="Times New Roman" w:cs="Times New Roman"/>
          <w:sz w:val="24"/>
          <w:szCs w:val="24"/>
        </w:rPr>
        <w:t xml:space="preserve">по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каким-либо</w:t>
      </w:r>
      <w:proofErr w:type="gramEnd"/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обстоятельствам, необходимо написать заявление на имя заведующего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МКДОУ о сохранении места за ребенком с указанием периода отсутствия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ребенка и причины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Перед тем как вести ребенка в детский сад, проверьте, соответствует ли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его одежда времени года и температуре воздуха. Проследите, чтобы одежда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ребенка не была слишком велика и не сковывала его движений. В правильно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одобранной одежде ребенок свободно двигается и меньше утомляется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Завязки и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застежки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расположены так, чтобы ребенок мог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самостоятельно себя обслужить. Обувь должна быть легкой, теплой, точно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соответствовать ноге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ребенка, легко сниматься и надеваться. Нежелательно ношение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комбинезонов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Носовой платок необходим ребенку, как в помещении, так и на прогулке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Сделайте на одежде удобные карманы для его хранения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► Родители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(законные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представители)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обязаны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 приводить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ребенка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и информировать воспитателей о каких-либо изменениях,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роизошедших в состоянии здоровья ребенка дома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► Родители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 </w:t>
      </w:r>
      <w:r w:rsidRPr="00A5674D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обязаны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риводить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 ребенка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опрятном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>, чистой одежде и обуви. У малыша должна быть сменная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одежда (сандалии, трусики, майка, колготки), расческа, спортивная форма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(футболка, шорты и чешки), а также головной убор (в теплый период года)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Чтобы избежать случаев травматизма, родителям необходимо проверять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содержимое карманов в одежде ребенка на наличие опасных предметов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Категорически запрещается приносить в МКДОУ острые, режущие,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стеклянные предметы, а также мелкие п</w:t>
      </w:r>
      <w:r w:rsidR="00F516FF" w:rsidRPr="00A5674D">
        <w:rPr>
          <w:rFonts w:ascii="Times New Roman" w:hAnsi="Times New Roman" w:cs="Times New Roman"/>
          <w:sz w:val="24"/>
          <w:szCs w:val="24"/>
        </w:rPr>
        <w:t>редметы (бусинки, пуговицы и т.</w:t>
      </w:r>
      <w:r w:rsidRPr="00A5674D">
        <w:rPr>
          <w:rFonts w:ascii="Times New Roman" w:hAnsi="Times New Roman" w:cs="Times New Roman"/>
          <w:sz w:val="24"/>
          <w:szCs w:val="24"/>
        </w:rPr>
        <w:t>п.),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таблетки и другие лекарственные средства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Запрещается приносить в детский сад жевательную резинку и другие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продукты питания (конфеты, печенье, напитки и др.)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► Не рекомендуется одевать ребенку золотые и серебряные украшения,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давать с собой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дорогостоящие 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игрушки, мобильные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 телефоны, а также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74D">
        <w:rPr>
          <w:rFonts w:ascii="Times New Roman" w:hAnsi="Times New Roman" w:cs="Times New Roman"/>
          <w:sz w:val="24"/>
          <w:szCs w:val="24"/>
        </w:rPr>
        <w:t>игрушки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имитирующие оружие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► В группе детям не разрешается бить и обижать друг друга, брать </w:t>
      </w:r>
      <w:proofErr w:type="spellStart"/>
      <w:r w:rsidRPr="00A5674D">
        <w:rPr>
          <w:rFonts w:ascii="Times New Roman" w:hAnsi="Times New Roman" w:cs="Times New Roman"/>
          <w:sz w:val="24"/>
          <w:szCs w:val="24"/>
        </w:rPr>
        <w:t>безразрешения</w:t>
      </w:r>
      <w:proofErr w:type="spellEnd"/>
      <w:r w:rsidRPr="00A5674D">
        <w:rPr>
          <w:rFonts w:ascii="Times New Roman" w:hAnsi="Times New Roman" w:cs="Times New Roman"/>
          <w:sz w:val="24"/>
          <w:szCs w:val="24"/>
        </w:rPr>
        <w:t xml:space="preserve"> личные вещи, в том числе и принесенные из дома игрушки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других детей; портить и ломать результаты труда других детей. Детям не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разрешается «давать сдачи»,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и нападать друг на друга. Это</w:t>
      </w:r>
      <w:r w:rsidR="00F516FF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требование продиктовано соображениями безопасности каждого ребенка.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Просим Вас в семье поддерживать эти правила!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Совместная работа педагогического коллектива МКДОУ и семьи станет для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ребенка лучшим “мостиком” между домом и детским садом. Мы стремимся к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тому, чтобы и дети, и родители чувствовали себя в нашем учреждении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комфортно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Приветствуем активное участие родителей в жизни группы: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- участие в праздниках и развлечениях, родительских собраниях, трудовых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десантах;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- сопровождение детей на прогулках, экскурсиях за пределами детского сада;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- работу в родительском комитете группы или детского сада;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- пополнение 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развивающей среды детского сада - вы 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можете принести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игрушки и книги, 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журналы и материалы, 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которые больше не интересны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вашему ребенку и вам.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 xml:space="preserve">Заранее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благодарны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Вам за помощь и понимание, надеемся на тесное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сотрудничество!</w:t>
      </w:r>
    </w:p>
    <w:p w:rsidR="00D912AB" w:rsidRPr="00A5674D" w:rsidRDefault="00D912AB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  </w:t>
      </w:r>
      <w:r w:rsidR="00B94025" w:rsidRPr="00A5674D">
        <w:rPr>
          <w:rFonts w:ascii="Times New Roman" w:hAnsi="Times New Roman" w:cs="Times New Roman"/>
          <w:sz w:val="24"/>
          <w:szCs w:val="24"/>
        </w:rPr>
        <w:t>Ваше внимание и аккуратность по отношению к детскому</w:t>
      </w:r>
      <w:r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="00B94025" w:rsidRPr="00A5674D">
        <w:rPr>
          <w:rFonts w:ascii="Times New Roman" w:hAnsi="Times New Roman" w:cs="Times New Roman"/>
          <w:sz w:val="24"/>
          <w:szCs w:val="24"/>
        </w:rPr>
        <w:t>саду воспитывают положительные качества у детей.</w:t>
      </w:r>
    </w:p>
    <w:p w:rsidR="00D912AB" w:rsidRPr="00A5674D" w:rsidRDefault="00D912AB" w:rsidP="00D9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Муниципальное казенное дошкольное образовательное</w:t>
      </w:r>
    </w:p>
    <w:p w:rsidR="00D912AB" w:rsidRPr="00A5674D" w:rsidRDefault="00D912AB" w:rsidP="00D91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учреждение детский сад №4 «СКВОРУШКА» с. Богучаны</w:t>
      </w:r>
    </w:p>
    <w:p w:rsidR="00D912AB" w:rsidRPr="00A5674D" w:rsidRDefault="00D912AB" w:rsidP="00D91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663430, Россия,  Красноярский край,</w:t>
      </w:r>
    </w:p>
    <w:p w:rsidR="00D912AB" w:rsidRPr="00A5674D" w:rsidRDefault="00D912AB" w:rsidP="00D91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Богучанский район, с. Богучаны,</w:t>
      </w:r>
    </w:p>
    <w:p w:rsidR="00D912AB" w:rsidRPr="00A5674D" w:rsidRDefault="00D912AB" w:rsidP="00D91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ул. Киселева 13 «а»</w:t>
      </w:r>
    </w:p>
    <w:p w:rsidR="00D912AB" w:rsidRPr="00A5674D" w:rsidRDefault="00D912AB" w:rsidP="00D912A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тел 8 (39162) 21-148</w:t>
      </w:r>
    </w:p>
    <w:p w:rsidR="00D912AB" w:rsidRPr="00A5674D" w:rsidRDefault="00D912AB" w:rsidP="00D9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2AB" w:rsidRPr="00A5674D" w:rsidRDefault="00D912AB" w:rsidP="00D9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2AB" w:rsidRPr="00A5674D" w:rsidRDefault="00D912AB" w:rsidP="00D912AB">
      <w:pPr>
        <w:pStyle w:val="a4"/>
        <w:outlineLvl w:val="0"/>
        <w:rPr>
          <w:sz w:val="24"/>
          <w:szCs w:val="24"/>
        </w:rPr>
      </w:pPr>
      <w:r w:rsidRPr="00A5674D">
        <w:rPr>
          <w:sz w:val="24"/>
          <w:szCs w:val="24"/>
        </w:rPr>
        <w:t>ПРИКАЗ</w:t>
      </w:r>
    </w:p>
    <w:p w:rsidR="00D912AB" w:rsidRPr="00A5674D" w:rsidRDefault="00D912AB" w:rsidP="00D912AB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2AB" w:rsidRPr="00A5674D" w:rsidRDefault="008D52EE" w:rsidP="00D912AB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 № 21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5674D">
        <w:rPr>
          <w:rFonts w:ascii="Times New Roman" w:hAnsi="Times New Roman" w:cs="Times New Roman"/>
          <w:sz w:val="24"/>
          <w:szCs w:val="24"/>
        </w:rPr>
        <w:t xml:space="preserve">                           « 09 »  09 </w:t>
      </w:r>
      <w:r w:rsidR="00D912AB" w:rsidRPr="00A5674D">
        <w:rPr>
          <w:rFonts w:ascii="Times New Roman" w:hAnsi="Times New Roman" w:cs="Times New Roman"/>
          <w:sz w:val="24"/>
          <w:szCs w:val="24"/>
        </w:rPr>
        <w:t>2</w:t>
      </w:r>
      <w:r w:rsidRPr="00A5674D">
        <w:rPr>
          <w:rFonts w:ascii="Times New Roman" w:hAnsi="Times New Roman" w:cs="Times New Roman"/>
          <w:sz w:val="24"/>
          <w:szCs w:val="24"/>
        </w:rPr>
        <w:t>016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г.</w:t>
      </w:r>
      <w:r w:rsidR="00D912AB" w:rsidRPr="00A5674D">
        <w:rPr>
          <w:rFonts w:ascii="Times New Roman" w:hAnsi="Times New Roman" w:cs="Times New Roman"/>
          <w:sz w:val="24"/>
          <w:szCs w:val="24"/>
        </w:rPr>
        <w:tab/>
      </w:r>
    </w:p>
    <w:p w:rsidR="00D912AB" w:rsidRPr="00A5674D" w:rsidRDefault="00D912AB" w:rsidP="00D912AB">
      <w:pPr>
        <w:rPr>
          <w:rFonts w:ascii="Times New Roman" w:hAnsi="Times New Roman" w:cs="Times New Roman"/>
          <w:sz w:val="24"/>
          <w:szCs w:val="24"/>
        </w:rPr>
      </w:pPr>
    </w:p>
    <w:p w:rsidR="00D912AB" w:rsidRPr="00A5674D" w:rsidRDefault="00D912AB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74D">
        <w:rPr>
          <w:rFonts w:ascii="Times New Roman" w:hAnsi="Times New Roman" w:cs="Times New Roman"/>
          <w:b/>
          <w:bCs/>
          <w:sz w:val="24"/>
          <w:szCs w:val="24"/>
        </w:rPr>
        <w:t>Об утверждении локального акта</w:t>
      </w:r>
    </w:p>
    <w:p w:rsidR="00D912AB" w:rsidRPr="00A5674D" w:rsidRDefault="00D912AB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В соответствии с частью 2 статьи 30 Федерального Закона РФ «Об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о</w:t>
      </w:r>
      <w:r w:rsidRPr="00A5674D">
        <w:rPr>
          <w:rFonts w:ascii="Times New Roman" w:hAnsi="Times New Roman" w:cs="Times New Roman"/>
          <w:sz w:val="24"/>
          <w:szCs w:val="24"/>
        </w:rPr>
        <w:t>бразовании в Российской Федерации» от 29.12.2012г, руководствуясь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A5674D">
        <w:rPr>
          <w:rFonts w:ascii="Times New Roman" w:hAnsi="Times New Roman" w:cs="Times New Roman"/>
          <w:sz w:val="24"/>
          <w:szCs w:val="24"/>
        </w:rPr>
        <w:t>, в целях регла</w:t>
      </w:r>
      <w:r w:rsidR="00D912AB" w:rsidRPr="00A5674D">
        <w:rPr>
          <w:rFonts w:ascii="Times New Roman" w:hAnsi="Times New Roman" w:cs="Times New Roman"/>
          <w:sz w:val="24"/>
          <w:szCs w:val="24"/>
        </w:rPr>
        <w:t>ментирования работы ДОУ, а так ж</w:t>
      </w:r>
      <w:r w:rsidRPr="00A5674D">
        <w:rPr>
          <w:rFonts w:ascii="Times New Roman" w:hAnsi="Times New Roman" w:cs="Times New Roman"/>
          <w:sz w:val="24"/>
          <w:szCs w:val="24"/>
        </w:rPr>
        <w:t>е для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Pr="00A5674D">
        <w:rPr>
          <w:rFonts w:ascii="Times New Roman" w:hAnsi="Times New Roman" w:cs="Times New Roman"/>
          <w:sz w:val="24"/>
          <w:szCs w:val="24"/>
        </w:rPr>
        <w:t>обязательного исполнения участниками образовательного процесса</w:t>
      </w:r>
    </w:p>
    <w:p w:rsidR="00D912AB" w:rsidRPr="00A5674D" w:rsidRDefault="00D912AB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ПРИКАЗЫВАЮ: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>1. Утвердить «Правила внутреннего распорядка для воспитанников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МКДОУ детский сад </w:t>
      </w:r>
      <w:r w:rsidR="00D912AB" w:rsidRPr="00A5674D">
        <w:rPr>
          <w:rFonts w:ascii="Times New Roman" w:hAnsi="Times New Roman" w:cs="Times New Roman"/>
          <w:sz w:val="24"/>
          <w:szCs w:val="24"/>
        </w:rPr>
        <w:t>№4 «Скворушка» с. Богучаны</w:t>
      </w:r>
    </w:p>
    <w:p w:rsidR="00B94025" w:rsidRPr="00A5674D" w:rsidRDefault="00D912AB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2. </w:t>
      </w:r>
      <w:r w:rsidR="00B94025" w:rsidRPr="00A5674D">
        <w:rPr>
          <w:rFonts w:ascii="Times New Roman" w:hAnsi="Times New Roman" w:cs="Times New Roman"/>
          <w:sz w:val="24"/>
          <w:szCs w:val="24"/>
        </w:rPr>
        <w:t>Правила внутреннего</w:t>
      </w:r>
      <w:r w:rsidRPr="00A5674D">
        <w:rPr>
          <w:rFonts w:ascii="Times New Roman" w:hAnsi="Times New Roman" w:cs="Times New Roman"/>
          <w:sz w:val="24"/>
          <w:szCs w:val="24"/>
        </w:rPr>
        <w:t xml:space="preserve"> распорядка </w:t>
      </w:r>
      <w:r w:rsidR="00B94025" w:rsidRPr="00A5674D">
        <w:rPr>
          <w:rFonts w:ascii="Times New Roman" w:hAnsi="Times New Roman" w:cs="Times New Roman"/>
          <w:sz w:val="24"/>
          <w:szCs w:val="24"/>
        </w:rPr>
        <w:t xml:space="preserve"> разместить на информационных стендах для</w:t>
      </w:r>
      <w:r w:rsidRPr="00A5674D">
        <w:rPr>
          <w:rFonts w:ascii="Times New Roman" w:hAnsi="Times New Roman" w:cs="Times New Roman"/>
          <w:sz w:val="24"/>
          <w:szCs w:val="24"/>
        </w:rPr>
        <w:t xml:space="preserve"> </w:t>
      </w:r>
      <w:r w:rsidR="00B94025" w:rsidRPr="00A5674D">
        <w:rPr>
          <w:rFonts w:ascii="Times New Roman" w:hAnsi="Times New Roman" w:cs="Times New Roman"/>
          <w:sz w:val="24"/>
          <w:szCs w:val="24"/>
        </w:rPr>
        <w:t>родителей, на официальном сайте ДОУ.</w:t>
      </w:r>
    </w:p>
    <w:p w:rsidR="00B94025" w:rsidRPr="00A5674D" w:rsidRDefault="00B94025" w:rsidP="00B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567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674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D912AB" w:rsidRPr="00A5674D" w:rsidRDefault="00D912AB" w:rsidP="00B94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2AB" w:rsidRPr="00A5674D" w:rsidRDefault="00D912AB" w:rsidP="00B94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2AB" w:rsidRPr="00A5674D" w:rsidRDefault="00D912AB" w:rsidP="00B94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2AB" w:rsidRPr="00A5674D" w:rsidRDefault="00D912AB" w:rsidP="00B94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5CF" w:rsidRPr="00A5674D" w:rsidRDefault="00B94025" w:rsidP="00B94025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D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D912AB" w:rsidRPr="00A5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.В. Брюханова</w:t>
      </w:r>
    </w:p>
    <w:sectPr w:rsidR="00F835CF" w:rsidRPr="00A5674D" w:rsidSect="00A5674D">
      <w:pgSz w:w="11906" w:h="16838"/>
      <w:pgMar w:top="1134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94025"/>
    <w:rsid w:val="0011246A"/>
    <w:rsid w:val="00291024"/>
    <w:rsid w:val="00335D3F"/>
    <w:rsid w:val="004A1267"/>
    <w:rsid w:val="00730713"/>
    <w:rsid w:val="00840E95"/>
    <w:rsid w:val="008C38F2"/>
    <w:rsid w:val="008D52EE"/>
    <w:rsid w:val="00A5674D"/>
    <w:rsid w:val="00B1100C"/>
    <w:rsid w:val="00B94025"/>
    <w:rsid w:val="00D912AB"/>
    <w:rsid w:val="00F07826"/>
    <w:rsid w:val="00F516FF"/>
    <w:rsid w:val="00F8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semiHidden/>
    <w:unhideWhenUsed/>
    <w:qFormat/>
    <w:rsid w:val="00D912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BD8B-12F7-4CD8-A489-984225A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2-11T06:35:00Z</cp:lastPrinted>
  <dcterms:created xsi:type="dcterms:W3CDTF">2019-02-11T04:24:00Z</dcterms:created>
  <dcterms:modified xsi:type="dcterms:W3CDTF">2019-02-12T03:41:00Z</dcterms:modified>
</cp:coreProperties>
</file>